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2A1B6F">
              <w:rPr>
                <w:b/>
                <w:sz w:val="28"/>
                <w:szCs w:val="28"/>
              </w:rPr>
              <w:t>17 novembre</w:t>
            </w:r>
            <w:r w:rsidR="00E706BF">
              <w:rPr>
                <w:b/>
                <w:sz w:val="28"/>
                <w:szCs w:val="28"/>
              </w:rPr>
              <w:t xml:space="preserve"> 2022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3092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:rsidTr="00D56E52">
        <w:tc>
          <w:tcPr>
            <w:tcW w:w="3092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56E52">
        <w:tc>
          <w:tcPr>
            <w:tcW w:w="2886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>Tampon UD ou FD  ou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:rsidR="00D56E52" w:rsidRDefault="00D56E52" w:rsidP="003D6A69">
            <w:pPr>
              <w:jc w:val="center"/>
              <w:rPr>
                <w:b/>
              </w:rPr>
            </w:pPr>
          </w:p>
          <w:p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197C5A" w:rsidRPr="00BD30EA" w:rsidRDefault="00197C5A" w:rsidP="00D0407B"/>
        </w:tc>
      </w:tr>
      <w:tr w:rsidR="00443FDE" w:rsidRPr="00E01E4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4E" w:rsidRDefault="00F857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216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16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4E" w:rsidRDefault="00F857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4E" w:rsidRDefault="00F857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bookmarkStart w:id="20" w:name="_GoBack" w:colFirst="2" w:colLast="2"/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F8574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0"/>
              <w:lang w:eastAsia="en-GB"/>
            </w:rPr>
          </w:pPr>
          <w:r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Fiche </w:t>
          </w:r>
          <w:r w:rsidR="00310ACC"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>d</w:t>
          </w:r>
          <w:r w:rsidR="00443FDE"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>e candidature</w:t>
          </w:r>
          <w:r w:rsidR="006B5EB3" w:rsidRPr="00F8574E">
            <w:rPr>
              <w:rFonts w:asciiTheme="minorHAnsi" w:hAnsiTheme="minorHAnsi"/>
              <w:b/>
              <w:color w:val="FF0000"/>
              <w:sz w:val="40"/>
              <w:szCs w:val="40"/>
              <w:lang w:eastAsia="en-GB"/>
            </w:rPr>
            <w:t xml:space="preserve"> </w:t>
          </w:r>
          <w:r w:rsidR="000C277C"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>stage n°</w:t>
          </w:r>
          <w:r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</w:t>
          </w:r>
          <w:r w:rsidR="004216DE">
            <w:rPr>
              <w:rFonts w:asciiTheme="minorHAnsi" w:hAnsiTheme="minorHAnsi"/>
              <w:b/>
              <w:sz w:val="40"/>
              <w:szCs w:val="40"/>
              <w:lang w:eastAsia="en-GB"/>
            </w:rPr>
            <w:t>2462</w:t>
          </w:r>
          <w:r w:rsid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>/2022</w:t>
          </w:r>
        </w:p>
        <w:p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>S’outiller contre les</w:t>
          </w:r>
          <w:r w:rsidR="000C277C"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 w:rsidRPr="00F8574E">
            <w:rPr>
              <w:rFonts w:asciiTheme="minorHAnsi" w:hAnsiTheme="minorHAnsi"/>
              <w:b/>
              <w:sz w:val="40"/>
              <w:szCs w:val="40"/>
              <w:lang w:eastAsia="en-GB"/>
            </w:rPr>
            <w:t xml:space="preserve"> au travail</w:t>
          </w:r>
        </w:p>
      </w:tc>
    </w:tr>
    <w:bookmarkEnd w:id="20"/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4E" w:rsidRDefault="00F857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A1B6F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6DE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8574E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8464-A0CA-43E8-AA40-0A89775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21-11-16T11:08:00Z</cp:lastPrinted>
  <dcterms:created xsi:type="dcterms:W3CDTF">2022-01-17T15:52:00Z</dcterms:created>
  <dcterms:modified xsi:type="dcterms:W3CDTF">2022-01-19T10:03:00Z</dcterms:modified>
</cp:coreProperties>
</file>